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539CEB4" w14:textId="7A9A9080" w:rsidR="00157D5E" w:rsidRPr="00AB51D2" w:rsidRDefault="00AB51D2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16A66EF8" wp14:editId="6B1E1DE9">
            <wp:extent cx="5944870" cy="3641697"/>
            <wp:effectExtent l="0" t="0" r="0" b="0"/>
            <wp:docPr id="1801093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93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070" cy="36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6BEA9921" w:rsidR="00DC1EC1" w:rsidRPr="0018394C" w:rsidRDefault="00DC1EC1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D6691FD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15145EE" w14:textId="77777777" w:rsidR="002354B3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70DFF5DC" w14:textId="77777777" w:rsidR="002354B3" w:rsidRPr="00825D96" w:rsidRDefault="002354B3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724CBFB" w14:textId="106A3F0C" w:rsidR="00F911D5" w:rsidRDefault="00AB51D2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016D40" wp14:editId="606DCDB3">
            <wp:extent cx="5400040" cy="4841875"/>
            <wp:effectExtent l="0" t="0" r="0" b="0"/>
            <wp:docPr id="971700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0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233" w14:textId="42422256" w:rsidR="00F911D5" w:rsidRDefault="00AB51D2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2C0D1D" wp14:editId="5F0F25ED">
            <wp:extent cx="5400040" cy="2926715"/>
            <wp:effectExtent l="0" t="0" r="0" b="6985"/>
            <wp:docPr id="835490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90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4B7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81C28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CD674B" w14:textId="16E9FC61" w:rsidR="00F911D5" w:rsidRDefault="00AB51D2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83D887" wp14:editId="44EFAB2A">
            <wp:extent cx="5400040" cy="4203065"/>
            <wp:effectExtent l="0" t="0" r="0" b="6985"/>
            <wp:docPr id="16030170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1702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A99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2711C2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B082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CC43D5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A5D91D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031252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EADEB4" w14:textId="77777777" w:rsidR="00F911D5" w:rsidRDefault="00F911D5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476CE9F" w14:textId="48FB88FD" w:rsidR="002354B3" w:rsidRDefault="002354B3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3BBE61" w14:textId="2A316210" w:rsidR="00F27808" w:rsidRDefault="00F27808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A8C90D" w14:textId="1E2B794F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1E6083F1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573D66" w14:textId="77777777" w:rsidR="002354B3" w:rsidRDefault="002354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6104C2" w14:textId="77777777" w:rsidR="00F911D5" w:rsidRDefault="00F911D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3B7582" w14:textId="77777777" w:rsidR="00F911D5" w:rsidRDefault="00F911D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23EE516" w14:textId="77777777" w:rsidR="00F911D5" w:rsidRDefault="00F911D5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276A7E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0392" w14:textId="77777777" w:rsidR="00C66168" w:rsidRDefault="00C66168" w:rsidP="00226EC9">
      <w:pPr>
        <w:spacing w:after="0" w:line="240" w:lineRule="auto"/>
      </w:pPr>
      <w:r>
        <w:separator/>
      </w:r>
    </w:p>
  </w:endnote>
  <w:endnote w:type="continuationSeparator" w:id="0">
    <w:p w14:paraId="68ADE776" w14:textId="77777777" w:rsidR="00C66168" w:rsidRDefault="00C6616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BA96" w14:textId="77777777" w:rsidR="00C66168" w:rsidRDefault="00C66168" w:rsidP="00226EC9">
      <w:pPr>
        <w:spacing w:after="0" w:line="240" w:lineRule="auto"/>
      </w:pPr>
      <w:r>
        <w:separator/>
      </w:r>
    </w:p>
  </w:footnote>
  <w:footnote w:type="continuationSeparator" w:id="0">
    <w:p w14:paraId="64246F60" w14:textId="77777777" w:rsidR="00C66168" w:rsidRDefault="00C6616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082"/>
    <w:rsid w:val="00025C26"/>
    <w:rsid w:val="000272CE"/>
    <w:rsid w:val="00027546"/>
    <w:rsid w:val="0002756C"/>
    <w:rsid w:val="000306E7"/>
    <w:rsid w:val="00031168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497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57D5E"/>
    <w:rsid w:val="00161828"/>
    <w:rsid w:val="00161BED"/>
    <w:rsid w:val="00163A36"/>
    <w:rsid w:val="0016460B"/>
    <w:rsid w:val="00165B02"/>
    <w:rsid w:val="0016630D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394C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A7E77"/>
    <w:rsid w:val="001B023C"/>
    <w:rsid w:val="001B03CD"/>
    <w:rsid w:val="001B13D1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54B3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3CA3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76A7E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875"/>
    <w:rsid w:val="003119DE"/>
    <w:rsid w:val="003124D2"/>
    <w:rsid w:val="00315297"/>
    <w:rsid w:val="00316598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11A5"/>
    <w:rsid w:val="004726D2"/>
    <w:rsid w:val="00473607"/>
    <w:rsid w:val="00475BC7"/>
    <w:rsid w:val="0047606F"/>
    <w:rsid w:val="0047789E"/>
    <w:rsid w:val="00477CC4"/>
    <w:rsid w:val="0048084E"/>
    <w:rsid w:val="004843D8"/>
    <w:rsid w:val="00484C42"/>
    <w:rsid w:val="00485A19"/>
    <w:rsid w:val="00490CFE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A7DE9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1F51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058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1CDF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C7CCF"/>
    <w:rsid w:val="005D051E"/>
    <w:rsid w:val="005D4B05"/>
    <w:rsid w:val="005D5D90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4AD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2E95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5F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606"/>
    <w:rsid w:val="00685930"/>
    <w:rsid w:val="00687A4F"/>
    <w:rsid w:val="00687D8C"/>
    <w:rsid w:val="00690CBF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377A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952A3"/>
    <w:rsid w:val="007A1FDC"/>
    <w:rsid w:val="007A314E"/>
    <w:rsid w:val="007A4042"/>
    <w:rsid w:val="007A4185"/>
    <w:rsid w:val="007A546C"/>
    <w:rsid w:val="007A570A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6DA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027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9A7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166C9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047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6C41"/>
    <w:rsid w:val="00A371B9"/>
    <w:rsid w:val="00A37DE7"/>
    <w:rsid w:val="00A4650A"/>
    <w:rsid w:val="00A5019C"/>
    <w:rsid w:val="00A508C8"/>
    <w:rsid w:val="00A5162D"/>
    <w:rsid w:val="00A532BC"/>
    <w:rsid w:val="00A552B2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51D2"/>
    <w:rsid w:val="00AB6D59"/>
    <w:rsid w:val="00AC0150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39D7"/>
    <w:rsid w:val="00B16B69"/>
    <w:rsid w:val="00B1704C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197C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58AB"/>
    <w:rsid w:val="00C66168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30AB"/>
    <w:rsid w:val="00C84A4D"/>
    <w:rsid w:val="00C8623C"/>
    <w:rsid w:val="00C900A5"/>
    <w:rsid w:val="00C934CE"/>
    <w:rsid w:val="00C93E76"/>
    <w:rsid w:val="00C955B9"/>
    <w:rsid w:val="00C96500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56E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19A9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4802"/>
    <w:rsid w:val="00E86346"/>
    <w:rsid w:val="00E92332"/>
    <w:rsid w:val="00E92B02"/>
    <w:rsid w:val="00E930D3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1A3C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1BC4"/>
    <w:rsid w:val="00F03028"/>
    <w:rsid w:val="00F035B3"/>
    <w:rsid w:val="00F038CF"/>
    <w:rsid w:val="00F04603"/>
    <w:rsid w:val="00F047AC"/>
    <w:rsid w:val="00F04867"/>
    <w:rsid w:val="00F0524D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6CC8"/>
    <w:rsid w:val="00F274DD"/>
    <w:rsid w:val="00F27808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B44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11D5"/>
    <w:rsid w:val="00F947F9"/>
    <w:rsid w:val="00F94A5F"/>
    <w:rsid w:val="00F955F5"/>
    <w:rsid w:val="00F96A5F"/>
    <w:rsid w:val="00F97108"/>
    <w:rsid w:val="00F9766A"/>
    <w:rsid w:val="00FA2FCF"/>
    <w:rsid w:val="00FA4BE3"/>
    <w:rsid w:val="00FA5EC3"/>
    <w:rsid w:val="00FA63D7"/>
    <w:rsid w:val="00FA6734"/>
    <w:rsid w:val="00FA6CB7"/>
    <w:rsid w:val="00FB493F"/>
    <w:rsid w:val="00FB748D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2-21T20:38:00Z</dcterms:created>
  <dcterms:modified xsi:type="dcterms:W3CDTF">2025-12-21T20:38:00Z</dcterms:modified>
</cp:coreProperties>
</file>